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406B" w14:textId="50881C70" w:rsidR="002E7689" w:rsidRDefault="002E7689" w:rsidP="00662CD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F573F29" w14:textId="44D07188" w:rsidR="008A2E29" w:rsidRDefault="00662CDA" w:rsidP="00662CD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62CDA">
        <w:rPr>
          <w:rFonts w:ascii="Arial" w:hAnsi="Arial" w:cs="Arial"/>
          <w:b/>
          <w:sz w:val="20"/>
        </w:rPr>
        <w:t>SOLICITUD DE BAJA DE U</w:t>
      </w:r>
      <w:r>
        <w:rPr>
          <w:rFonts w:ascii="Arial" w:hAnsi="Arial" w:cs="Arial"/>
          <w:b/>
          <w:sz w:val="20"/>
        </w:rPr>
        <w:t>N INTEGRANTE DEL COMITÉ TUTORAL</w:t>
      </w:r>
    </w:p>
    <w:p w14:paraId="111ED766" w14:textId="3E089271" w:rsidR="008A2E29" w:rsidRDefault="008A2E29" w:rsidP="008A2E2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73A0CD0" w14:textId="364C49AD" w:rsidR="008A2E29" w:rsidRDefault="008A2E29" w:rsidP="008A2E29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udad de México a</w:t>
      </w:r>
      <w:r w:rsidR="00E906C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491856096"/>
          <w:placeholder>
            <w:docPart w:val="8F1C6D9248EB4CDA99F0DBC1BEDE23AC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8B02E5">
            <w:rPr>
              <w:rStyle w:val="Textodelmarcadordeposicin"/>
            </w:rPr>
            <w:t>H</w:t>
          </w:r>
          <w:r w:rsidR="008B02E5" w:rsidRPr="00FD487B">
            <w:rPr>
              <w:rStyle w:val="Textodelmarcadordeposicin"/>
            </w:rPr>
            <w:t>aga clic aquí para escribir una fecha.</w:t>
          </w:r>
        </w:sdtContent>
      </w:sdt>
    </w:p>
    <w:p w14:paraId="390A8093" w14:textId="77777777" w:rsidR="008A2E29" w:rsidRDefault="008A2E29" w:rsidP="008A2E2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F9E1A40" w14:textId="77777777" w:rsidR="008A2E29" w:rsidRDefault="008A2E29" w:rsidP="008A2E2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2F3484A" w14:textId="77777777" w:rsidR="008A2E29" w:rsidRPr="003279D6" w:rsidRDefault="008A2E29" w:rsidP="008A2E2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 xml:space="preserve">Comité de Posgrado </w:t>
      </w:r>
    </w:p>
    <w:p w14:paraId="2A292443" w14:textId="11358300" w:rsidR="008A2E29" w:rsidRPr="003279D6" w:rsidRDefault="008A2E29" w:rsidP="008A2E2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 xml:space="preserve">Posgrado en Ciencias Sociales y Humanidades </w:t>
      </w:r>
    </w:p>
    <w:p w14:paraId="0760EEF7" w14:textId="2AE68B92" w:rsidR="008A2E29" w:rsidRPr="003279D6" w:rsidRDefault="008A2E29" w:rsidP="008A2E2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 xml:space="preserve">UAM Cuajimalpa </w:t>
      </w:r>
    </w:p>
    <w:p w14:paraId="2CBC3E4B" w14:textId="2C12D103" w:rsidR="008A2E29" w:rsidRDefault="008A2E29" w:rsidP="008A2E29">
      <w:pPr>
        <w:jc w:val="both"/>
        <w:rPr>
          <w:rFonts w:ascii="Arial" w:hAnsi="Arial" w:cs="Arial"/>
          <w:sz w:val="20"/>
        </w:rPr>
      </w:pPr>
    </w:p>
    <w:p w14:paraId="44C060FB" w14:textId="7EF353A6" w:rsidR="008A2E29" w:rsidRDefault="008A2E29" w:rsidP="008A2E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 este medio le solicito amablemente mi </w:t>
      </w:r>
      <w:r w:rsidR="002C36D2">
        <w:rPr>
          <w:rFonts w:ascii="Arial" w:hAnsi="Arial" w:cs="Arial"/>
          <w:sz w:val="20"/>
        </w:rPr>
        <w:t>baja</w:t>
      </w:r>
      <w:r>
        <w:rPr>
          <w:rFonts w:ascii="Arial" w:hAnsi="Arial" w:cs="Arial"/>
          <w:sz w:val="20"/>
        </w:rPr>
        <w:t xml:space="preserve"> como </w:t>
      </w:r>
      <w:sdt>
        <w:sdtPr>
          <w:rPr>
            <w:rFonts w:ascii="Arial" w:hAnsi="Arial" w:cs="Arial"/>
            <w:sz w:val="20"/>
          </w:rPr>
          <w:id w:val="1423069317"/>
          <w:placeholder>
            <w:docPart w:val="1FB905DBB3C34DE58CD93C8C64F44546"/>
          </w:placeholder>
          <w:showingPlcHdr/>
          <w:dropDownList>
            <w:listItem w:value="Elija un elemento."/>
            <w:listItem w:displayText="Director" w:value="Director"/>
            <w:listItem w:displayText="Directora" w:value="Directora"/>
            <w:listItem w:displayText="Codirector" w:value="Codirector"/>
            <w:listItem w:displayText="Codirectora" w:value="Codirectora"/>
            <w:listItem w:displayText="Integrante de Comite Tutal" w:value="Integrante de Comite Tutal"/>
          </w:dropDownList>
        </w:sdtPr>
        <w:sdtContent>
          <w:r w:rsidR="00D10EDB">
            <w:rPr>
              <w:rStyle w:val="Textodelmarcadordeposicin"/>
            </w:rPr>
            <w:t>Director, Co-Director, Miembro de Comité Tutoral</w:t>
          </w:r>
        </w:sdtContent>
      </w:sdt>
      <w:r w:rsidR="00E906C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574200857"/>
          <w:placeholder>
            <w:docPart w:val="1C9573D8A07C4D84BAB4CA751D2C5B4E"/>
          </w:placeholder>
          <w:showingPlcHdr/>
          <w:dropDownList>
            <w:listItem w:value="Elija un elemento."/>
            <w:listItem w:displayText="del alumno" w:value="del alumno"/>
            <w:listItem w:displayText="de la alumna" w:value="de la alumna"/>
          </w:dropDownList>
        </w:sdtPr>
        <w:sdtContent>
          <w:r w:rsidR="00D10EDB">
            <w:rPr>
              <w:rStyle w:val="Textodelmarcadordeposicin"/>
            </w:rPr>
            <w:t>del/la</w:t>
          </w:r>
        </w:sdtContent>
      </w:sdt>
      <w:r w:rsidR="00E906C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117560333"/>
          <w:placeholder>
            <w:docPart w:val="80C90535F58143668E901D41543D4383"/>
          </w:placeholder>
          <w:showingPlcHdr/>
        </w:sdtPr>
        <w:sdtContent>
          <w:r w:rsidR="00E906C0">
            <w:rPr>
              <w:rStyle w:val="Textodelmarcadordeposicin"/>
            </w:rPr>
            <w:t>Escriba el nombra completo del(a) alumno(a)</w:t>
          </w:r>
        </w:sdtContent>
      </w:sdt>
      <w:r>
        <w:rPr>
          <w:rFonts w:ascii="Arial" w:hAnsi="Arial" w:cs="Arial"/>
          <w:sz w:val="20"/>
        </w:rPr>
        <w:t>,</w:t>
      </w:r>
      <w:r w:rsidR="00D10ED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258714438"/>
          <w:placeholder>
            <w:docPart w:val="1AA3390196D7417AA1E6D77A9C1CB039"/>
          </w:placeholder>
          <w:showingPlcHdr/>
          <w:dropDownList>
            <w:listItem w:value="Elija un elemento."/>
            <w:listItem w:displayText="adscrito" w:value="adscrito"/>
            <w:listItem w:displayText="adscrita" w:value="adscrita"/>
          </w:dropDownList>
        </w:sdtPr>
        <w:sdtContent>
          <w:r w:rsidR="00D10EDB">
            <w:rPr>
              <w:rStyle w:val="Textodelmarcadordeposicin"/>
            </w:rPr>
            <w:t>adscrito(a)</w:t>
          </w:r>
        </w:sdtContent>
      </w:sdt>
      <w:r w:rsidR="00E906C0">
        <w:rPr>
          <w:rFonts w:ascii="Arial" w:hAnsi="Arial" w:cs="Arial"/>
          <w:sz w:val="20"/>
        </w:rPr>
        <w:t xml:space="preserve"> </w:t>
      </w:r>
      <w:r w:rsidR="00D10EDB">
        <w:rPr>
          <w:rFonts w:ascii="Arial" w:hAnsi="Arial" w:cs="Arial"/>
          <w:sz w:val="20"/>
        </w:rPr>
        <w:t xml:space="preserve">en </w:t>
      </w:r>
      <w:sdt>
        <w:sdtPr>
          <w:rPr>
            <w:rFonts w:ascii="Arial" w:hAnsi="Arial" w:cs="Arial"/>
            <w:sz w:val="20"/>
          </w:rPr>
          <w:id w:val="-822357165"/>
          <w:placeholder>
            <w:docPart w:val="E25EF720213C454C9FFC8701B7B4AD99"/>
          </w:placeholder>
          <w:showingPlcHdr/>
          <w:dropDownList>
            <w:listItem w:value="Elija un elemento."/>
            <w:listItem w:displayText="la Maestría" w:value="la Maestría"/>
            <w:listItem w:displayText="el Doctorado" w:value="el Doctorado"/>
          </w:dropDownList>
        </w:sdtPr>
        <w:sdtContent>
          <w:r w:rsidR="00A12767">
            <w:rPr>
              <w:rStyle w:val="Textodelmarcadordeposicin"/>
            </w:rPr>
            <w:t xml:space="preserve">la Maestría/ </w:t>
          </w:r>
          <w:r w:rsidR="00D10EDB">
            <w:rPr>
              <w:rStyle w:val="Textodelmarcadordeposicin"/>
            </w:rPr>
            <w:t>el Doctorado</w:t>
          </w:r>
        </w:sdtContent>
      </w:sdt>
      <w:r>
        <w:rPr>
          <w:rFonts w:ascii="Arial" w:hAnsi="Arial" w:cs="Arial"/>
          <w:sz w:val="20"/>
        </w:rPr>
        <w:t xml:space="preserve"> en Ciencias Sociales y Humanidades y que desarrolla su </w:t>
      </w:r>
      <w:sdt>
        <w:sdtPr>
          <w:rPr>
            <w:rFonts w:ascii="Arial" w:hAnsi="Arial" w:cs="Arial"/>
            <w:sz w:val="20"/>
          </w:rPr>
          <w:id w:val="1192577252"/>
          <w:placeholder>
            <w:docPart w:val="BCDD3E3A2FB84E7DAFB032775121E00D"/>
          </w:placeholder>
          <w:showingPlcHdr/>
          <w:dropDownList>
            <w:listItem w:value="Elija un elemento."/>
            <w:listItem w:displayText="ICR" w:value="ICR"/>
            <w:listItem w:displayText="Tesis" w:value="Tesis"/>
          </w:dropDownList>
        </w:sdtPr>
        <w:sdtContent>
          <w:r w:rsidR="00D10EDB">
            <w:rPr>
              <w:rStyle w:val="Textodelmarcadordeposicin"/>
            </w:rPr>
            <w:t>ICR/Tesis</w:t>
          </w:r>
        </w:sdtContent>
      </w:sdt>
      <w:r w:rsidR="00E906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itulada </w:t>
      </w:r>
      <w:sdt>
        <w:sdtPr>
          <w:rPr>
            <w:rFonts w:ascii="Arial" w:hAnsi="Arial" w:cs="Arial"/>
            <w:sz w:val="20"/>
          </w:rPr>
          <w:id w:val="75789071"/>
          <w:placeholder>
            <w:docPart w:val="D694FAE61AC243C58D2EF64A753167C8"/>
          </w:placeholder>
          <w:showingPlcHdr/>
        </w:sdtPr>
        <w:sdtContent>
          <w:r w:rsidR="00E906C0">
            <w:rPr>
              <w:rStyle w:val="Textodelmarcadordeposicin"/>
            </w:rPr>
            <w:t>Escriba el nombre del proyecto</w:t>
          </w:r>
        </w:sdtContent>
      </w:sdt>
      <w:r w:rsidR="00E906C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1CE2AF48" w14:textId="6E4758A1" w:rsidR="008A2E29" w:rsidRDefault="008A2E29" w:rsidP="008A2E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motivo de mi </w:t>
      </w:r>
      <w:r w:rsidR="00281F9F">
        <w:rPr>
          <w:rFonts w:ascii="Arial" w:hAnsi="Arial" w:cs="Arial"/>
          <w:sz w:val="20"/>
        </w:rPr>
        <w:t>baja</w:t>
      </w:r>
      <w:r>
        <w:rPr>
          <w:rFonts w:ascii="Arial" w:hAnsi="Arial" w:cs="Arial"/>
          <w:sz w:val="20"/>
        </w:rPr>
        <w:t xml:space="preserve"> se debe a </w:t>
      </w:r>
      <w:sdt>
        <w:sdtPr>
          <w:rPr>
            <w:rFonts w:ascii="Arial" w:hAnsi="Arial" w:cs="Arial"/>
            <w:sz w:val="20"/>
          </w:rPr>
          <w:id w:val="1896997913"/>
          <w:placeholder>
            <w:docPart w:val="BE6C207C2529442891F212AF88172390"/>
          </w:placeholder>
          <w:showingPlcHdr/>
        </w:sdtPr>
        <w:sdtContent>
          <w:r w:rsidR="00E906C0">
            <w:rPr>
              <w:rStyle w:val="Textodelmarcadordeposicin"/>
            </w:rPr>
            <w:t>Explicar los motivos de la baja</w:t>
          </w:r>
        </w:sdtContent>
      </w:sdt>
    </w:p>
    <w:p w14:paraId="0C1C3D6A" w14:textId="3B23BEBD" w:rsidR="008A2E29" w:rsidRDefault="008A2E29" w:rsidP="008A2E2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14:paraId="438E4BD6" w14:textId="4B09DF36" w:rsidR="008D5683" w:rsidRPr="008D5683" w:rsidRDefault="008D5683" w:rsidP="00281F9F">
      <w:pPr>
        <w:jc w:val="center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>Atentamente</w:t>
      </w:r>
    </w:p>
    <w:p w14:paraId="5D653BE6" w14:textId="637ECD08" w:rsidR="00281F9F" w:rsidRDefault="008D5683" w:rsidP="008D568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8AD053C" w14:textId="142356B9" w:rsidR="00281F9F" w:rsidRDefault="00281F9F" w:rsidP="008D5683">
      <w:pPr>
        <w:spacing w:after="0" w:line="240" w:lineRule="auto"/>
        <w:rPr>
          <w:rFonts w:ascii="Arial" w:hAnsi="Arial" w:cs="Arial"/>
          <w:sz w:val="20"/>
        </w:rPr>
      </w:pPr>
    </w:p>
    <w:p w14:paraId="2AC2A6A3" w14:textId="087F943C" w:rsidR="00A36424" w:rsidRDefault="00A36424" w:rsidP="008D5683">
      <w:pPr>
        <w:spacing w:after="0" w:line="240" w:lineRule="auto"/>
        <w:rPr>
          <w:rFonts w:ascii="Arial" w:hAnsi="Arial" w:cs="Arial"/>
          <w:sz w:val="20"/>
        </w:rPr>
      </w:pPr>
    </w:p>
    <w:p w14:paraId="21666D2F" w14:textId="77777777" w:rsidR="00A36424" w:rsidRDefault="00A36424" w:rsidP="008D5683">
      <w:pPr>
        <w:spacing w:after="0" w:line="240" w:lineRule="auto"/>
        <w:rPr>
          <w:rFonts w:ascii="Arial" w:hAnsi="Arial" w:cs="Arial"/>
          <w:sz w:val="20"/>
        </w:rPr>
      </w:pPr>
    </w:p>
    <w:p w14:paraId="1D110F6A" w14:textId="0CC1EF91" w:rsidR="0071220B" w:rsidRDefault="0071220B" w:rsidP="008D5683">
      <w:pPr>
        <w:spacing w:after="0" w:line="240" w:lineRule="auto"/>
        <w:rPr>
          <w:rFonts w:ascii="Arial" w:hAnsi="Arial" w:cs="Arial"/>
          <w:sz w:val="20"/>
        </w:rPr>
      </w:pPr>
      <w:r w:rsidRPr="0071220B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748C3" wp14:editId="61034210">
                <wp:simplePos x="0" y="0"/>
                <wp:positionH relativeFrom="column">
                  <wp:posOffset>0</wp:posOffset>
                </wp:positionH>
                <wp:positionV relativeFrom="paragraph">
                  <wp:posOffset>102591</wp:posOffset>
                </wp:positionV>
                <wp:extent cx="2579370" cy="1148080"/>
                <wp:effectExtent l="0" t="0" r="1143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F4B" w14:textId="77777777" w:rsidR="0071220B" w:rsidRDefault="0071220B" w:rsidP="0071220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lang w:val="es-ES"/>
                              </w:rPr>
                              <w:id w:val="-1696614630"/>
                              <w:placeholder>
                                <w:docPart w:val="7EE1E6A394B647AAA82BD0B42E0824E3"/>
                              </w:placeholder>
                              <w:showingPlcHdr/>
                            </w:sdtPr>
                            <w:sdtContent>
                              <w:p w14:paraId="2E189180" w14:textId="78FE9E00" w:rsidR="0071220B" w:rsidRPr="0071220B" w:rsidRDefault="0071220B" w:rsidP="00B74FE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lang w:val="es-ES"/>
                                  </w:rPr>
                                  <w:t>Nombre Completo del(a) Director(a) y firma sobre la líne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748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1pt;width:203.1pt;height:9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" strokecolor="white [3212]">
                <v:textbox>
                  <w:txbxContent>
                    <w:p w14:paraId="69F66F4B" w14:textId="77777777" w:rsidR="0071220B" w:rsidRDefault="0071220B" w:rsidP="0071220B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sdt>
                      <w:sdtPr>
                        <w:rPr>
                          <w:lang w:val="es-ES"/>
                        </w:rPr>
                        <w:id w:val="-1696614630"/>
                        <w:placeholder>
                          <w:docPart w:val="7EE1E6A394B647AAA82BD0B42E0824E3"/>
                        </w:placeholder>
                        <w:showingPlcHdr/>
                      </w:sdtPr>
                      <w:sdtContent>
                        <w:p w14:paraId="2E189180" w14:textId="78FE9E00" w:rsidR="0071220B" w:rsidRPr="0071220B" w:rsidRDefault="0071220B" w:rsidP="00B74FE8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Style w:val="Textodelmarcadordeposicin"/>
                              <w:lang w:val="es-ES"/>
                            </w:rPr>
                            <w:t>Nombre Completo del(a) Director(a) y firma sobre la línea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71220B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AB214" wp14:editId="576FA81D">
                <wp:simplePos x="0" y="0"/>
                <wp:positionH relativeFrom="column">
                  <wp:posOffset>3213303</wp:posOffset>
                </wp:positionH>
                <wp:positionV relativeFrom="paragraph">
                  <wp:posOffset>62230</wp:posOffset>
                </wp:positionV>
                <wp:extent cx="2579370" cy="1148080"/>
                <wp:effectExtent l="0" t="0" r="114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FC5F" w14:textId="14B1D47E" w:rsidR="0071220B" w:rsidRDefault="0071220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lang w:val="es-ES"/>
                              </w:rPr>
                              <w:id w:val="-1090772294"/>
                              <w:showingPlcHdr/>
                            </w:sdtPr>
                            <w:sdtContent>
                              <w:p w14:paraId="549FE21A" w14:textId="6A085001" w:rsidR="0071220B" w:rsidRPr="0071220B" w:rsidRDefault="0071220B" w:rsidP="00B74FE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lang w:val="es-ES"/>
                                  </w:rPr>
                                  <w:t xml:space="preserve">Nombre Completo del académico que se dará de baja y firmar sobre la líne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B214" id="_x0000_s1027" type="#_x0000_t202" style="position:absolute;margin-left:253pt;margin-top:4.9pt;width:203.1pt;height:9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" strokecolor="white [3212]">
                <v:textbox>
                  <w:txbxContent>
                    <w:p w14:paraId="71CFFC5F" w14:textId="14B1D47E" w:rsidR="0071220B" w:rsidRDefault="0071220B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sdt>
                      <w:sdtPr>
                        <w:rPr>
                          <w:lang w:val="es-ES"/>
                        </w:rPr>
                        <w:id w:val="-1090772294"/>
                        <w:showingPlcHdr/>
                      </w:sdtPr>
                      <w:sdtContent>
                        <w:p w14:paraId="549FE21A" w14:textId="6A085001" w:rsidR="0071220B" w:rsidRPr="0071220B" w:rsidRDefault="0071220B" w:rsidP="00B74FE8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Style w:val="Textodelmarcadordeposicin"/>
                              <w:lang w:val="es-ES"/>
                            </w:rPr>
                            <w:t xml:space="preserve">Nombre Completo del académico que se dará de baja y firmar sobre la línea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2A8497D" w14:textId="5885E712" w:rsidR="0071220B" w:rsidRDefault="0071220B" w:rsidP="008D5683">
      <w:pPr>
        <w:spacing w:after="0" w:line="240" w:lineRule="auto"/>
        <w:rPr>
          <w:rFonts w:ascii="Arial" w:hAnsi="Arial" w:cs="Arial"/>
          <w:sz w:val="20"/>
        </w:rPr>
      </w:pPr>
    </w:p>
    <w:p w14:paraId="40D099A1" w14:textId="25394BBC" w:rsidR="0071220B" w:rsidRDefault="0071220B" w:rsidP="008D5683">
      <w:pPr>
        <w:spacing w:after="0" w:line="240" w:lineRule="auto"/>
        <w:rPr>
          <w:rFonts w:ascii="Arial" w:hAnsi="Arial" w:cs="Arial"/>
          <w:sz w:val="20"/>
        </w:rPr>
      </w:pPr>
    </w:p>
    <w:p w14:paraId="7FE2E0E0" w14:textId="4C2D9BE1" w:rsidR="0071220B" w:rsidRDefault="0071220B" w:rsidP="008D5683">
      <w:pPr>
        <w:spacing w:after="0" w:line="240" w:lineRule="auto"/>
        <w:rPr>
          <w:rFonts w:ascii="Arial" w:hAnsi="Arial" w:cs="Arial"/>
          <w:sz w:val="20"/>
        </w:rPr>
      </w:pPr>
    </w:p>
    <w:p w14:paraId="6B71DF64" w14:textId="0A93F9EA" w:rsidR="0071220B" w:rsidRDefault="0071220B" w:rsidP="008D5683">
      <w:pPr>
        <w:spacing w:after="0" w:line="240" w:lineRule="auto"/>
        <w:rPr>
          <w:rFonts w:ascii="Arial" w:hAnsi="Arial" w:cs="Arial"/>
          <w:sz w:val="20"/>
        </w:rPr>
      </w:pPr>
    </w:p>
    <w:p w14:paraId="69E73FC6" w14:textId="678690DA" w:rsidR="0071220B" w:rsidRDefault="0071220B" w:rsidP="008D5683">
      <w:pPr>
        <w:spacing w:after="0" w:line="240" w:lineRule="auto"/>
        <w:rPr>
          <w:rFonts w:ascii="Arial" w:hAnsi="Arial" w:cs="Arial"/>
          <w:sz w:val="20"/>
        </w:rPr>
      </w:pPr>
    </w:p>
    <w:p w14:paraId="3B06F8DE" w14:textId="75B05CAF" w:rsidR="008D5683" w:rsidRDefault="008D5683" w:rsidP="0071220B">
      <w:pPr>
        <w:spacing w:after="0" w:line="240" w:lineRule="auto"/>
        <w:rPr>
          <w:rFonts w:ascii="Arial" w:hAnsi="Arial" w:cs="Arial"/>
          <w:sz w:val="20"/>
        </w:rPr>
      </w:pPr>
    </w:p>
    <w:p w14:paraId="09E0A63B" w14:textId="77777777" w:rsidR="00900056" w:rsidRDefault="00900056" w:rsidP="0071220B">
      <w:pPr>
        <w:spacing w:after="0" w:line="240" w:lineRule="auto"/>
        <w:rPr>
          <w:rFonts w:ascii="Arial" w:hAnsi="Arial" w:cs="Arial"/>
          <w:sz w:val="20"/>
        </w:rPr>
      </w:pPr>
    </w:p>
    <w:p w14:paraId="77BDD8AF" w14:textId="1ED9C10D" w:rsidR="008D5683" w:rsidRPr="00281F9F" w:rsidRDefault="008D5683" w:rsidP="0071220B">
      <w:pPr>
        <w:spacing w:after="0" w:line="240" w:lineRule="auto"/>
        <w:rPr>
          <w:color w:val="808080"/>
        </w:rPr>
      </w:pPr>
    </w:p>
    <w:p w14:paraId="1BFC7668" w14:textId="22CFDCAD" w:rsidR="008A2E29" w:rsidRDefault="00A36424" w:rsidP="00A36424">
      <w:pPr>
        <w:rPr>
          <w:rFonts w:ascii="Arial" w:hAnsi="Arial" w:cs="Arial"/>
          <w:sz w:val="20"/>
        </w:rPr>
      </w:pPr>
      <w:r w:rsidRPr="0071220B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7BCBCB" wp14:editId="136CB0D7">
                <wp:simplePos x="0" y="0"/>
                <wp:positionH relativeFrom="column">
                  <wp:posOffset>1521562</wp:posOffset>
                </wp:positionH>
                <wp:positionV relativeFrom="paragraph">
                  <wp:posOffset>82093</wp:posOffset>
                </wp:positionV>
                <wp:extent cx="2579370" cy="1148080"/>
                <wp:effectExtent l="0" t="0" r="1143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9820" w14:textId="77777777" w:rsidR="00A36424" w:rsidRDefault="00A36424" w:rsidP="00A3642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lang w:val="es-ES"/>
                              </w:rPr>
                              <w:id w:val="268978492"/>
                              <w:showingPlcHdr/>
                            </w:sdtPr>
                            <w:sdtContent>
                              <w:p w14:paraId="1707E825" w14:textId="1C8756BE" w:rsidR="00A36424" w:rsidRPr="0071220B" w:rsidRDefault="00A36424" w:rsidP="00B74FE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lang w:val="es-ES"/>
                                  </w:rPr>
                                  <w:t>Nombre Completo del Integrante de Comité Tutor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BCB" id="_x0000_s1028" type="#_x0000_t202" style="position:absolute;margin-left:119.8pt;margin-top:6.45pt;width:203.1pt;height:9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" strokecolor="white [3212]">
                <v:textbox>
                  <w:txbxContent>
                    <w:p w14:paraId="68FB9820" w14:textId="77777777" w:rsidR="00A36424" w:rsidRDefault="00A36424" w:rsidP="00A36424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sdt>
                      <w:sdtPr>
                        <w:rPr>
                          <w:lang w:val="es-ES"/>
                        </w:rPr>
                        <w:id w:val="268978492"/>
                        <w:showingPlcHdr/>
                      </w:sdtPr>
                      <w:sdtContent>
                        <w:p w14:paraId="1707E825" w14:textId="1C8756BE" w:rsidR="00A36424" w:rsidRPr="0071220B" w:rsidRDefault="00A36424" w:rsidP="00B74FE8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Style w:val="Textodelmarcadordeposicin"/>
                              <w:lang w:val="es-ES"/>
                            </w:rPr>
                            <w:t>Nombre Completo del Integrante de Comité Tutoral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7AB92A8" w14:textId="64153D9A" w:rsidR="0071220B" w:rsidRPr="00B419B4" w:rsidRDefault="0071220B" w:rsidP="009120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71220B" w:rsidRPr="00B419B4" w:rsidSect="00773A29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246" w14:textId="77777777" w:rsidR="00877FCC" w:rsidRDefault="00877FCC" w:rsidP="00DC71AB">
      <w:pPr>
        <w:spacing w:after="0" w:line="240" w:lineRule="auto"/>
      </w:pPr>
      <w:r>
        <w:separator/>
      </w:r>
    </w:p>
  </w:endnote>
  <w:endnote w:type="continuationSeparator" w:id="0">
    <w:p w14:paraId="2525DCE9" w14:textId="77777777" w:rsidR="00877FCC" w:rsidRDefault="00877FCC" w:rsidP="00D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8D5683" w:rsidRPr="006D33C0" w14:paraId="001D20E7" w14:textId="77777777" w:rsidTr="004358E3">
      <w:tc>
        <w:tcPr>
          <w:tcW w:w="360" w:type="dxa"/>
          <w:vAlign w:val="center"/>
        </w:tcPr>
        <w:p w14:paraId="722A78E9" w14:textId="77777777" w:rsidR="008D5683" w:rsidRPr="006D33C0" w:rsidRDefault="008D5683" w:rsidP="006D33C0">
          <w:pPr>
            <w:tabs>
              <w:tab w:val="center" w:pos="4419"/>
              <w:tab w:val="right" w:pos="8838"/>
            </w:tabs>
            <w:rPr>
              <w:rFonts w:ascii="Calibri" w:hAnsi="Calibri"/>
            </w:rPr>
          </w:pPr>
          <w:r w:rsidRPr="006D33C0">
            <w:rPr>
              <w:rFonts w:ascii="Arial Narrow" w:hAnsi="Arial Narrow"/>
              <w:b/>
              <w:noProof/>
              <w:color w:val="E57C23"/>
              <w:sz w:val="18"/>
              <w:szCs w:val="18"/>
              <w:lang w:val="en-US"/>
            </w:rPr>
            <w:drawing>
              <wp:anchor distT="0" distB="0" distL="114300" distR="114300" simplePos="0" relativeHeight="251670528" behindDoc="0" locked="0" layoutInCell="1" allowOverlap="1" wp14:anchorId="1A75159F" wp14:editId="18CB4769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vAlign w:val="center"/>
        </w:tcPr>
        <w:p w14:paraId="626D77D5" w14:textId="77777777" w:rsidR="008D5683" w:rsidRPr="006D33C0" w:rsidRDefault="008D5683" w:rsidP="006D33C0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hAnsi="Arial Narrow"/>
              <w:b/>
              <w:color w:val="E57C23"/>
              <w:sz w:val="18"/>
              <w:szCs w:val="18"/>
            </w:rPr>
          </w:pPr>
          <w:r w:rsidRPr="006D33C0">
            <w:rPr>
              <w:rFonts w:ascii="Arial Narrow" w:hAnsi="Arial Narrow"/>
              <w:b/>
              <w:color w:val="E57C23"/>
              <w:sz w:val="18"/>
              <w:szCs w:val="18"/>
            </w:rPr>
            <w:t>UNIDAD CUAJIMALPA</w:t>
          </w:r>
        </w:p>
        <w:p w14:paraId="1C9B0384" w14:textId="77777777" w:rsidR="008D5683" w:rsidRPr="006D33C0" w:rsidRDefault="008D5683" w:rsidP="006D33C0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hAnsi="Arial Narrow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/>
              <w:b/>
              <w:color w:val="808080"/>
              <w:sz w:val="18"/>
              <w:szCs w:val="18"/>
            </w:rPr>
            <w:t xml:space="preserve">DCSH </w:t>
          </w:r>
          <w:r w:rsidRPr="006D33C0">
            <w:rPr>
              <w:rFonts w:ascii="Arial Narrow" w:hAnsi="Arial Narrow"/>
              <w:b/>
              <w:color w:val="F79646"/>
              <w:sz w:val="18"/>
              <w:szCs w:val="18"/>
            </w:rPr>
            <w:t xml:space="preserve">| </w:t>
          </w:r>
          <w:r w:rsidRPr="006D33C0">
            <w:rPr>
              <w:rFonts w:ascii="Arial Narrow" w:hAnsi="Arial Narrow"/>
              <w:b/>
              <w:color w:val="808080"/>
              <w:sz w:val="18"/>
              <w:szCs w:val="18"/>
            </w:rPr>
            <w:t>División de Ciencias Sociales y Humanidades</w:t>
          </w:r>
        </w:p>
        <w:p w14:paraId="01E2B054" w14:textId="77777777" w:rsidR="008D5683" w:rsidRPr="006D33C0" w:rsidRDefault="008D5683" w:rsidP="006D33C0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hAnsi="Arial Narrow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/>
              <w:b/>
              <w:color w:val="808080"/>
              <w:sz w:val="18"/>
              <w:szCs w:val="18"/>
            </w:rPr>
            <w:t xml:space="preserve">Posgrado en Ciencias Sociales y Humanidades DCSH, </w:t>
          </w: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</w:rPr>
            <w:t>6to piso</w:t>
          </w:r>
        </w:p>
        <w:p w14:paraId="70934407" w14:textId="77777777" w:rsidR="008D5683" w:rsidRPr="006D33C0" w:rsidRDefault="008D5683" w:rsidP="006D33C0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5CA5C59E" w14:textId="217569EB" w:rsidR="008D5683" w:rsidRPr="006D33C0" w:rsidRDefault="00CC20EB" w:rsidP="006D33C0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8D5683" w:rsidRPr="006D33C0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Ciudad de México.</w:t>
          </w:r>
        </w:p>
        <w:p w14:paraId="5E9B1FBB" w14:textId="77777777" w:rsidR="008D5683" w:rsidRPr="006D33C0" w:rsidRDefault="008D5683" w:rsidP="006D33C0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47 www.cua.uam.mx</w:t>
          </w:r>
        </w:p>
      </w:tc>
    </w:tr>
  </w:tbl>
  <w:p w14:paraId="7883FAD5" w14:textId="77777777" w:rsidR="008D5683" w:rsidRPr="00DC71AB" w:rsidRDefault="008D5683" w:rsidP="00DC71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736C" w14:textId="77777777" w:rsidR="00877FCC" w:rsidRDefault="00877FCC" w:rsidP="00DC71AB">
      <w:pPr>
        <w:spacing w:after="0" w:line="240" w:lineRule="auto"/>
      </w:pPr>
      <w:r>
        <w:separator/>
      </w:r>
    </w:p>
  </w:footnote>
  <w:footnote w:type="continuationSeparator" w:id="0">
    <w:p w14:paraId="57F5E47A" w14:textId="77777777" w:rsidR="00877FCC" w:rsidRDefault="00877FCC" w:rsidP="00DC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D52" w14:textId="77777777" w:rsidR="008D5683" w:rsidRDefault="008D5683" w:rsidP="002C64D5">
    <w:pPr>
      <w:pStyle w:val="Encabezado"/>
      <w:rPr>
        <w:rFonts w:ascii="Arial Narrow" w:hAnsi="Arial Narrow"/>
        <w:sz w:val="10"/>
        <w:szCs w:val="10"/>
      </w:rPr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38A7D2C9" wp14:editId="194E3B5E">
          <wp:simplePos x="0" y="0"/>
          <wp:positionH relativeFrom="column">
            <wp:posOffset>4681220</wp:posOffset>
          </wp:positionH>
          <wp:positionV relativeFrom="paragraph">
            <wp:posOffset>25400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5" name="Imagen 5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C">
      <w:rPr>
        <w:noProof/>
        <w:sz w:val="10"/>
        <w:szCs w:val="10"/>
        <w:lang w:val="en-US"/>
      </w:rPr>
      <w:drawing>
        <wp:inline distT="0" distB="0" distL="0" distR="0" wp14:anchorId="69485086" wp14:editId="16461A8B">
          <wp:extent cx="3132000" cy="461641"/>
          <wp:effectExtent l="0" t="0" r="0" b="0"/>
          <wp:docPr id="6" name="Imagen 6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6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6346C" w14:textId="77777777" w:rsidR="008D5683" w:rsidRDefault="008D5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003B"/>
    <w:multiLevelType w:val="hybridMultilevel"/>
    <w:tmpl w:val="FFBA1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643"/>
    <w:multiLevelType w:val="hybridMultilevel"/>
    <w:tmpl w:val="51FA3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162A"/>
    <w:multiLevelType w:val="hybridMultilevel"/>
    <w:tmpl w:val="F2D0A6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1087E"/>
    <w:multiLevelType w:val="hybridMultilevel"/>
    <w:tmpl w:val="551ED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3176A"/>
    <w:multiLevelType w:val="hybridMultilevel"/>
    <w:tmpl w:val="9D3237FC"/>
    <w:lvl w:ilvl="0" w:tplc="42345B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04627">
    <w:abstractNumId w:val="6"/>
  </w:num>
  <w:num w:numId="2" w16cid:durableId="207911494">
    <w:abstractNumId w:val="3"/>
  </w:num>
  <w:num w:numId="3" w16cid:durableId="1738897596">
    <w:abstractNumId w:val="5"/>
  </w:num>
  <w:num w:numId="4" w16cid:durableId="1087657255">
    <w:abstractNumId w:val="4"/>
  </w:num>
  <w:num w:numId="5" w16cid:durableId="1900704964">
    <w:abstractNumId w:val="0"/>
  </w:num>
  <w:num w:numId="6" w16cid:durableId="2087798920">
    <w:abstractNumId w:val="2"/>
  </w:num>
  <w:num w:numId="7" w16cid:durableId="1173379825">
    <w:abstractNumId w:val="1"/>
  </w:num>
  <w:num w:numId="8" w16cid:durableId="200613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3E"/>
    <w:rsid w:val="00001819"/>
    <w:rsid w:val="000076F2"/>
    <w:rsid w:val="00017D4B"/>
    <w:rsid w:val="00060073"/>
    <w:rsid w:val="000A2CD5"/>
    <w:rsid w:val="000A51F0"/>
    <w:rsid w:val="000D65CF"/>
    <w:rsid w:val="001108B9"/>
    <w:rsid w:val="0013663A"/>
    <w:rsid w:val="00141C28"/>
    <w:rsid w:val="00175EC3"/>
    <w:rsid w:val="001A7DA2"/>
    <w:rsid w:val="001C7E68"/>
    <w:rsid w:val="00235CE5"/>
    <w:rsid w:val="00275CB4"/>
    <w:rsid w:val="00281F9F"/>
    <w:rsid w:val="002C36D2"/>
    <w:rsid w:val="002C64D5"/>
    <w:rsid w:val="002D2816"/>
    <w:rsid w:val="002D5C37"/>
    <w:rsid w:val="002E0BAA"/>
    <w:rsid w:val="002E7689"/>
    <w:rsid w:val="002F1FB8"/>
    <w:rsid w:val="003279D6"/>
    <w:rsid w:val="0036055E"/>
    <w:rsid w:val="00360F85"/>
    <w:rsid w:val="00361675"/>
    <w:rsid w:val="003B0B68"/>
    <w:rsid w:val="003E3372"/>
    <w:rsid w:val="003E6832"/>
    <w:rsid w:val="003E7B02"/>
    <w:rsid w:val="00411BC5"/>
    <w:rsid w:val="00431559"/>
    <w:rsid w:val="004342D1"/>
    <w:rsid w:val="00450185"/>
    <w:rsid w:val="004506F1"/>
    <w:rsid w:val="00485654"/>
    <w:rsid w:val="004A010D"/>
    <w:rsid w:val="004F3EAC"/>
    <w:rsid w:val="00571F68"/>
    <w:rsid w:val="00593150"/>
    <w:rsid w:val="005B08BA"/>
    <w:rsid w:val="005B3040"/>
    <w:rsid w:val="005E65D9"/>
    <w:rsid w:val="00635457"/>
    <w:rsid w:val="00645B54"/>
    <w:rsid w:val="006574BF"/>
    <w:rsid w:val="00662CDA"/>
    <w:rsid w:val="006A6FDB"/>
    <w:rsid w:val="006D33C0"/>
    <w:rsid w:val="006D7C3F"/>
    <w:rsid w:val="006E55A7"/>
    <w:rsid w:val="0071220B"/>
    <w:rsid w:val="00730A88"/>
    <w:rsid w:val="0077113C"/>
    <w:rsid w:val="00773A29"/>
    <w:rsid w:val="00806AED"/>
    <w:rsid w:val="0083428E"/>
    <w:rsid w:val="00877FCC"/>
    <w:rsid w:val="008A0D86"/>
    <w:rsid w:val="008A2E29"/>
    <w:rsid w:val="008B02E5"/>
    <w:rsid w:val="008D0CC1"/>
    <w:rsid w:val="008D5683"/>
    <w:rsid w:val="00900056"/>
    <w:rsid w:val="0091206E"/>
    <w:rsid w:val="00915FF2"/>
    <w:rsid w:val="00924920"/>
    <w:rsid w:val="009256FE"/>
    <w:rsid w:val="0093790C"/>
    <w:rsid w:val="009676C7"/>
    <w:rsid w:val="00976F24"/>
    <w:rsid w:val="009B1AC6"/>
    <w:rsid w:val="009C5D59"/>
    <w:rsid w:val="009D6897"/>
    <w:rsid w:val="00A12767"/>
    <w:rsid w:val="00A36424"/>
    <w:rsid w:val="00A37634"/>
    <w:rsid w:val="00A90FCA"/>
    <w:rsid w:val="00AA231D"/>
    <w:rsid w:val="00AF2FCC"/>
    <w:rsid w:val="00B07ED9"/>
    <w:rsid w:val="00B419B4"/>
    <w:rsid w:val="00B74FE8"/>
    <w:rsid w:val="00B77717"/>
    <w:rsid w:val="00BB749C"/>
    <w:rsid w:val="00BE06F9"/>
    <w:rsid w:val="00BF62FB"/>
    <w:rsid w:val="00C071FD"/>
    <w:rsid w:val="00C17977"/>
    <w:rsid w:val="00C239E0"/>
    <w:rsid w:val="00C305E9"/>
    <w:rsid w:val="00C37A83"/>
    <w:rsid w:val="00C50833"/>
    <w:rsid w:val="00C571A0"/>
    <w:rsid w:val="00C61D3E"/>
    <w:rsid w:val="00C9762A"/>
    <w:rsid w:val="00CB21DA"/>
    <w:rsid w:val="00CB4CF5"/>
    <w:rsid w:val="00CC20EB"/>
    <w:rsid w:val="00D10EDB"/>
    <w:rsid w:val="00D341E3"/>
    <w:rsid w:val="00D3439F"/>
    <w:rsid w:val="00D462BE"/>
    <w:rsid w:val="00D658E8"/>
    <w:rsid w:val="00D67B9B"/>
    <w:rsid w:val="00DB3022"/>
    <w:rsid w:val="00DB351B"/>
    <w:rsid w:val="00DC71AB"/>
    <w:rsid w:val="00DD0D7A"/>
    <w:rsid w:val="00DD7AF9"/>
    <w:rsid w:val="00DF3FA3"/>
    <w:rsid w:val="00DF4183"/>
    <w:rsid w:val="00DF715A"/>
    <w:rsid w:val="00E5073C"/>
    <w:rsid w:val="00E7619A"/>
    <w:rsid w:val="00E906C0"/>
    <w:rsid w:val="00E93936"/>
    <w:rsid w:val="00E94E46"/>
    <w:rsid w:val="00E9683D"/>
    <w:rsid w:val="00EC5E73"/>
    <w:rsid w:val="00F0013F"/>
    <w:rsid w:val="00F2660E"/>
    <w:rsid w:val="00F45B7E"/>
    <w:rsid w:val="00F6489C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862358"/>
  <w15:docId w15:val="{DA6C2EB8-53C8-486E-A8CF-8262CFD2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D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7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1AB"/>
  </w:style>
  <w:style w:type="paragraph" w:styleId="Piedepgina">
    <w:name w:val="footer"/>
    <w:basedOn w:val="Normal"/>
    <w:link w:val="PiedepginaCar"/>
    <w:uiPriority w:val="99"/>
    <w:unhideWhenUsed/>
    <w:rsid w:val="00DC7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1AB"/>
  </w:style>
  <w:style w:type="table" w:styleId="Tablaconcuadrcula">
    <w:name w:val="Table Grid"/>
    <w:basedOn w:val="Tablanormal"/>
    <w:rsid w:val="00DC7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1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1F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13F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D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D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39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8A2E29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2E29"/>
    <w:rPr>
      <w:rFonts w:ascii="Times New Roman" w:eastAsia="Times New Roman" w:hAnsi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62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905DBB3C34DE58CD93C8C64F4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9720-CF71-4FD9-9749-FAFFFBA966B0}"/>
      </w:docPartPr>
      <w:docPartBody>
        <w:p w:rsidR="00314687" w:rsidRDefault="00330B92" w:rsidP="00330B92">
          <w:pPr>
            <w:pStyle w:val="1FB905DBB3C34DE58CD93C8C64F4454614"/>
          </w:pPr>
          <w:r>
            <w:rPr>
              <w:rStyle w:val="Textodelmarcadordeposicin"/>
            </w:rPr>
            <w:t>Director, Co-Director, Miembro de Comité Tutoral</w:t>
          </w:r>
        </w:p>
      </w:docPartBody>
    </w:docPart>
    <w:docPart>
      <w:docPartPr>
        <w:name w:val="1C9573D8A07C4D84BAB4CA751D2C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8C3-E3C9-4003-8415-2B035BDA1DE3}"/>
      </w:docPartPr>
      <w:docPartBody>
        <w:p w:rsidR="00314687" w:rsidRDefault="00330B92" w:rsidP="00330B92">
          <w:pPr>
            <w:pStyle w:val="1C9573D8A07C4D84BAB4CA751D2C5B4E14"/>
          </w:pPr>
          <w:r>
            <w:rPr>
              <w:rStyle w:val="Textodelmarcadordeposicin"/>
            </w:rPr>
            <w:t>del/la</w:t>
          </w:r>
        </w:p>
      </w:docPartBody>
    </w:docPart>
    <w:docPart>
      <w:docPartPr>
        <w:name w:val="80C90535F58143668E901D41543D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3ACC-F109-4A83-A374-D7F2E087C404}"/>
      </w:docPartPr>
      <w:docPartBody>
        <w:p w:rsidR="00314687" w:rsidRDefault="00330B92" w:rsidP="00330B92">
          <w:pPr>
            <w:pStyle w:val="80C90535F58143668E901D41543D438315"/>
          </w:pPr>
          <w:r>
            <w:rPr>
              <w:rStyle w:val="Textodelmarcadordeposicin"/>
            </w:rPr>
            <w:t>Escriba el nombra completo del(a) alumno(a)</w:t>
          </w:r>
        </w:p>
      </w:docPartBody>
    </w:docPart>
    <w:docPart>
      <w:docPartPr>
        <w:name w:val="1AA3390196D7417AA1E6D77A9C1C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EBE1-800A-45CD-801E-ECCC81B2E9D0}"/>
      </w:docPartPr>
      <w:docPartBody>
        <w:p w:rsidR="00314687" w:rsidRDefault="00330B92" w:rsidP="00330B92">
          <w:pPr>
            <w:pStyle w:val="1AA3390196D7417AA1E6D77A9C1CB03915"/>
          </w:pPr>
          <w:r>
            <w:rPr>
              <w:rStyle w:val="Textodelmarcadordeposicin"/>
            </w:rPr>
            <w:t>adscrito(a)</w:t>
          </w:r>
        </w:p>
      </w:docPartBody>
    </w:docPart>
    <w:docPart>
      <w:docPartPr>
        <w:name w:val="E25EF720213C454C9FFC8701B7B4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1F22-1FE1-4DCA-8C7B-D018B61FF7C9}"/>
      </w:docPartPr>
      <w:docPartBody>
        <w:p w:rsidR="00314687" w:rsidRDefault="00330B92" w:rsidP="00330B92">
          <w:pPr>
            <w:pStyle w:val="E25EF720213C454C9FFC8701B7B4AD9915"/>
          </w:pPr>
          <w:r>
            <w:rPr>
              <w:rStyle w:val="Textodelmarcadordeposicin"/>
            </w:rPr>
            <w:t>la Maestría/ el Doctorado</w:t>
          </w:r>
        </w:p>
      </w:docPartBody>
    </w:docPart>
    <w:docPart>
      <w:docPartPr>
        <w:name w:val="BCDD3E3A2FB84E7DAFB032775121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82A4-55E9-4290-BDAC-46B55FF87F35}"/>
      </w:docPartPr>
      <w:docPartBody>
        <w:p w:rsidR="00314687" w:rsidRDefault="00330B92" w:rsidP="00330B92">
          <w:pPr>
            <w:pStyle w:val="BCDD3E3A2FB84E7DAFB032775121E00D15"/>
          </w:pPr>
          <w:r>
            <w:rPr>
              <w:rStyle w:val="Textodelmarcadordeposicin"/>
            </w:rPr>
            <w:t>ICR/Tesis</w:t>
          </w:r>
        </w:p>
      </w:docPartBody>
    </w:docPart>
    <w:docPart>
      <w:docPartPr>
        <w:name w:val="D694FAE61AC243C58D2EF64A7531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806D-34AA-459A-8ADC-49414127E265}"/>
      </w:docPartPr>
      <w:docPartBody>
        <w:p w:rsidR="00314687" w:rsidRDefault="00330B92" w:rsidP="00330B92">
          <w:pPr>
            <w:pStyle w:val="D694FAE61AC243C58D2EF64A753167C815"/>
          </w:pPr>
          <w:r>
            <w:rPr>
              <w:rStyle w:val="Textodelmarcadordeposicin"/>
            </w:rPr>
            <w:t>Escriba el nombre del proyecto</w:t>
          </w:r>
        </w:p>
      </w:docPartBody>
    </w:docPart>
    <w:docPart>
      <w:docPartPr>
        <w:name w:val="BE6C207C2529442891F212AF8817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572C-032C-4FCF-992C-86670FBD5172}"/>
      </w:docPartPr>
      <w:docPartBody>
        <w:p w:rsidR="00314687" w:rsidRDefault="00330B92" w:rsidP="00330B92">
          <w:pPr>
            <w:pStyle w:val="BE6C207C2529442891F212AF8817239015"/>
          </w:pPr>
          <w:r>
            <w:rPr>
              <w:rStyle w:val="Textodelmarcadordeposicin"/>
            </w:rPr>
            <w:t>Explicar los motivos de la baja</w:t>
          </w:r>
        </w:p>
      </w:docPartBody>
    </w:docPart>
    <w:docPart>
      <w:docPartPr>
        <w:name w:val="7EE1E6A394B647AAA82BD0B42E08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D9AA-154F-4EEA-9F19-8B1AA83CE571}"/>
      </w:docPartPr>
      <w:docPartBody>
        <w:p w:rsidR="002E6D1E" w:rsidRDefault="00330B92" w:rsidP="00330B92">
          <w:pPr>
            <w:pStyle w:val="7EE1E6A394B647AAA82BD0B42E0824E39"/>
          </w:pPr>
          <w:r>
            <w:rPr>
              <w:rStyle w:val="Textodelmarcadordeposicin"/>
              <w:lang w:val="es-ES"/>
            </w:rPr>
            <w:t>Nombre Completo del(a) Director(a) y firma sobre la línea</w:t>
          </w:r>
        </w:p>
      </w:docPartBody>
    </w:docPart>
    <w:docPart>
      <w:docPartPr>
        <w:name w:val="8F1C6D9248EB4CDA99F0DBC1BEDE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3FBF-8CA0-4D2F-A2A5-FD65E79301FB}"/>
      </w:docPartPr>
      <w:docPartBody>
        <w:p w:rsidR="0044352A" w:rsidRDefault="00330B92" w:rsidP="00330B92">
          <w:pPr>
            <w:pStyle w:val="8F1C6D9248EB4CDA99F0DBC1BEDE23AC"/>
          </w:pPr>
          <w:r>
            <w:rPr>
              <w:rStyle w:val="Textodelmarcadordeposicin"/>
            </w:rPr>
            <w:t>H</w:t>
          </w:r>
          <w:r w:rsidRPr="00FD487B">
            <w:rPr>
              <w:rStyle w:val="Textodelmarcadordeposicin"/>
            </w:rPr>
            <w:t>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B9"/>
    <w:rsid w:val="00125FFD"/>
    <w:rsid w:val="00130768"/>
    <w:rsid w:val="001327EE"/>
    <w:rsid w:val="00294B60"/>
    <w:rsid w:val="002E6D1E"/>
    <w:rsid w:val="00314687"/>
    <w:rsid w:val="00330B92"/>
    <w:rsid w:val="003B2D30"/>
    <w:rsid w:val="0044352A"/>
    <w:rsid w:val="007E5D1E"/>
    <w:rsid w:val="00812B48"/>
    <w:rsid w:val="0093686D"/>
    <w:rsid w:val="00B402B9"/>
    <w:rsid w:val="00D037B9"/>
    <w:rsid w:val="00F7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0B92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7E5D1E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5D1E"/>
    <w:rPr>
      <w:rFonts w:ascii="Times New Roman" w:eastAsia="Times New Roman" w:hAnsi="Times New Roman"/>
      <w:sz w:val="24"/>
      <w:szCs w:val="24"/>
    </w:rPr>
  </w:style>
  <w:style w:type="paragraph" w:customStyle="1" w:styleId="8F1C6D9248EB4CDA99F0DBC1BEDE23AC">
    <w:name w:val="8F1C6D9248EB4CDA99F0DBC1BEDE23AC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1FB905DBB3C34DE58CD93C8C64F4454614">
    <w:name w:val="1FB905DBB3C34DE58CD93C8C64F4454614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1C9573D8A07C4D84BAB4CA751D2C5B4E14">
    <w:name w:val="1C9573D8A07C4D84BAB4CA751D2C5B4E14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80C90535F58143668E901D41543D438315">
    <w:name w:val="80C90535F58143668E901D41543D438315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1AA3390196D7417AA1E6D77A9C1CB03915">
    <w:name w:val="1AA3390196D7417AA1E6D77A9C1CB03915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E25EF720213C454C9FFC8701B7B4AD9915">
    <w:name w:val="E25EF720213C454C9FFC8701B7B4AD9915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BCDD3E3A2FB84E7DAFB032775121E00D15">
    <w:name w:val="BCDD3E3A2FB84E7DAFB032775121E00D15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D694FAE61AC243C58D2EF64A753167C815">
    <w:name w:val="D694FAE61AC243C58D2EF64A753167C815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BE6C207C2529442891F212AF8817239015">
    <w:name w:val="BE6C207C2529442891F212AF8817239015"/>
    <w:rsid w:val="00330B92"/>
    <w:pPr>
      <w:spacing w:after="200" w:line="276" w:lineRule="auto"/>
    </w:pPr>
    <w:rPr>
      <w:rFonts w:eastAsiaTheme="minorHAnsi"/>
      <w:lang w:val="es-MX"/>
    </w:rPr>
  </w:style>
  <w:style w:type="paragraph" w:customStyle="1" w:styleId="7EE1E6A394B647AAA82BD0B42E0824E39">
    <w:name w:val="7EE1E6A394B647AAA82BD0B42E0824E39"/>
    <w:rsid w:val="00330B92"/>
    <w:pPr>
      <w:spacing w:after="200" w:line="276" w:lineRule="auto"/>
    </w:pPr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BFE6-F79F-4B0D-975E-B0A342A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JAVIER ANGUIANO ESQUIVEL</cp:lastModifiedBy>
  <cp:revision>16</cp:revision>
  <cp:lastPrinted>2013-01-17T00:58:00Z</cp:lastPrinted>
  <dcterms:created xsi:type="dcterms:W3CDTF">2022-09-06T18:48:00Z</dcterms:created>
  <dcterms:modified xsi:type="dcterms:W3CDTF">2022-09-20T15:51:00Z</dcterms:modified>
</cp:coreProperties>
</file>